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5FAEE8BC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86C19">
        <w:rPr>
          <w:b/>
          <w:sz w:val="24"/>
          <w:szCs w:val="24"/>
        </w:rPr>
        <w:t xml:space="preserve"> </w:t>
      </w:r>
      <w:r w:rsidR="00C17A7A" w:rsidRPr="008A5153">
        <w:rPr>
          <w:b/>
          <w:bCs/>
          <w:caps/>
          <w:sz w:val="24"/>
        </w:rPr>
        <w:t>603</w:t>
      </w:r>
      <w:r w:rsidR="00C17A7A">
        <w:rPr>
          <w:b/>
          <w:bCs/>
          <w:caps/>
          <w:sz w:val="24"/>
        </w:rPr>
        <w:t>/УКС-</w:t>
      </w:r>
      <w:r w:rsidR="0080012D">
        <w:rPr>
          <w:b/>
          <w:bCs/>
          <w:caps/>
          <w:sz w:val="24"/>
        </w:rPr>
        <w:t xml:space="preserve"> </w:t>
      </w:r>
      <w:r w:rsidR="00300C77">
        <w:rPr>
          <w:b/>
          <w:bCs/>
          <w:caps/>
          <w:sz w:val="24"/>
        </w:rPr>
        <w:t>-ВП</w:t>
      </w:r>
      <w:r w:rsidR="00300C77" w:rsidRPr="00455714">
        <w:rPr>
          <w:b/>
          <w:sz w:val="24"/>
          <w:szCs w:val="24"/>
        </w:rPr>
        <w:t xml:space="preserve"> 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0CC3CA94" w14:textId="77777777" w:rsidR="00C17A7A" w:rsidRPr="00A3111F" w:rsidRDefault="00C17A7A" w:rsidP="00C17A7A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D153F3">
        <w:rPr>
          <w:sz w:val="24"/>
        </w:rPr>
        <w:t>«</w:t>
      </w:r>
      <w:r w:rsidRPr="00D153F3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«ЭС ЕАО» (Болгов С.В.)».</w:t>
      </w:r>
    </w:p>
    <w:p w14:paraId="4E3F3767" w14:textId="77777777" w:rsidR="00C17A7A" w:rsidRPr="00003A9D" w:rsidRDefault="00C17A7A" w:rsidP="00C17A7A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Pr="00003A9D">
        <w:rPr>
          <w:b/>
          <w:bCs/>
          <w:sz w:val="24"/>
          <w:szCs w:val="24"/>
        </w:rPr>
        <w:t xml:space="preserve"> (Л</w:t>
      </w:r>
      <w:r w:rsidRPr="008A5153">
        <w:rPr>
          <w:b/>
          <w:i/>
          <w:sz w:val="24"/>
        </w:rPr>
        <w:t>от № 136403).</w:t>
      </w:r>
    </w:p>
    <w:p w14:paraId="697BC823" w14:textId="1A642329" w:rsidR="00240BB6" w:rsidRPr="00003A9D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6250F58F" w:rsidR="00300C77" w:rsidRPr="00455714" w:rsidRDefault="00300C77" w:rsidP="00C17A7A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C17A7A">
              <w:rPr>
                <w:sz w:val="24"/>
                <w:szCs w:val="24"/>
              </w:rPr>
              <w:t>31908270592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72056CF1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70C25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» </w:t>
            </w:r>
            <w:r w:rsidR="00C17A7A">
              <w:rPr>
                <w:sz w:val="24"/>
                <w:szCs w:val="24"/>
              </w:rPr>
              <w:t>октябр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49B82541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</w:t>
      </w:r>
      <w:r w:rsidR="00A86C19" w:rsidRPr="00003A9D">
        <w:rPr>
          <w:b/>
          <w:bCs/>
          <w:sz w:val="24"/>
          <w:szCs w:val="24"/>
        </w:rPr>
        <w:t>форме на</w:t>
      </w:r>
      <w:r w:rsidRPr="00003A9D">
        <w:rPr>
          <w:b/>
          <w:bCs/>
          <w:sz w:val="24"/>
          <w:szCs w:val="24"/>
        </w:rPr>
        <w:t xml:space="preserve">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C17A7A" w:rsidRPr="00D153F3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филиала «ЭС ЕАО» (Болгов С.В.)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C17A7A">
        <w:rPr>
          <w:bCs/>
          <w:sz w:val="24"/>
          <w:szCs w:val="24"/>
        </w:rPr>
        <w:t>136403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0F778ECD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 xml:space="preserve">: </w:t>
      </w:r>
      <w:r w:rsidR="00C17A7A">
        <w:rPr>
          <w:sz w:val="24"/>
          <w:szCs w:val="24"/>
        </w:rPr>
        <w:t>3</w:t>
      </w:r>
      <w:r w:rsidR="00A86C19" w:rsidRPr="00340684">
        <w:rPr>
          <w:sz w:val="24"/>
          <w:szCs w:val="24"/>
        </w:rPr>
        <w:t xml:space="preserve"> (</w:t>
      </w:r>
      <w:r w:rsidR="00C17A7A">
        <w:rPr>
          <w:sz w:val="24"/>
          <w:szCs w:val="24"/>
        </w:rPr>
        <w:t>три</w:t>
      </w:r>
      <w:r w:rsidR="00A86C19" w:rsidRPr="00340684">
        <w:rPr>
          <w:sz w:val="24"/>
          <w:szCs w:val="24"/>
        </w:rPr>
        <w:t>) заявки</w:t>
      </w:r>
      <w:r w:rsidRPr="00300C77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306296" w:rsidRPr="00455714" w14:paraId="0C9CAAC9" w14:textId="77777777" w:rsidTr="00C17A7A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4CA196" w14:textId="77777777" w:rsidR="00A86C19" w:rsidRDefault="00A86C19" w:rsidP="00A86C1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  <w:p w14:paraId="75D8BA4E" w14:textId="1FE9A370" w:rsidR="00306296" w:rsidRPr="00455714" w:rsidRDefault="00306296" w:rsidP="00A86C19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C17A7A" w:rsidRPr="00EC38FF" w14:paraId="33C56B7D" w14:textId="77777777" w:rsidTr="00C17A7A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C17A7A" w:rsidRPr="005B7682" w:rsidRDefault="00C17A7A" w:rsidP="00C17A7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8864D9" w14:textId="46775BFA" w:rsidR="00C17A7A" w:rsidRPr="00A56250" w:rsidRDefault="00C17A7A" w:rsidP="00C17A7A">
            <w:pPr>
              <w:spacing w:line="240" w:lineRule="auto"/>
              <w:ind w:firstLine="0"/>
              <w:jc w:val="center"/>
              <w:rPr>
                <w:i/>
              </w:rPr>
            </w:pPr>
            <w:r w:rsidRPr="00A71E06">
              <w:rPr>
                <w:sz w:val="24"/>
                <w:szCs w:val="24"/>
              </w:rPr>
              <w:t>12.09.2019 10:27</w:t>
            </w:r>
          </w:p>
        </w:tc>
        <w:tc>
          <w:tcPr>
            <w:tcW w:w="7229" w:type="dxa"/>
            <w:vAlign w:val="center"/>
          </w:tcPr>
          <w:p w14:paraId="3491BC90" w14:textId="4B88E430" w:rsidR="00C17A7A" w:rsidRPr="00EC38FF" w:rsidRDefault="00C17A7A" w:rsidP="00C17A7A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A71E06">
              <w:rPr>
                <w:b/>
                <w:i/>
                <w:sz w:val="24"/>
                <w:szCs w:val="24"/>
              </w:rPr>
              <w:t>ООО "АЛЬЯНС-ЭЛЕКТРОСЕРВИС"</w:t>
            </w:r>
            <w:r w:rsidRPr="00A71E06">
              <w:rPr>
                <w:sz w:val="24"/>
                <w:szCs w:val="24"/>
              </w:rPr>
              <w:t xml:space="preserve"> </w:t>
            </w:r>
            <w:r w:rsidRPr="00A71E06">
              <w:rPr>
                <w:sz w:val="24"/>
                <w:szCs w:val="24"/>
              </w:rPr>
              <w:br/>
              <w:t xml:space="preserve">ИНН/КПП 7813610358/781301001 </w:t>
            </w:r>
            <w:r w:rsidRPr="00A71E06">
              <w:rPr>
                <w:sz w:val="24"/>
                <w:szCs w:val="24"/>
              </w:rPr>
              <w:br/>
              <w:t>ОГРН 1187847105599</w:t>
            </w:r>
          </w:p>
        </w:tc>
      </w:tr>
      <w:tr w:rsidR="00C17A7A" w:rsidRPr="00455714" w14:paraId="24ACA52F" w14:textId="77777777" w:rsidTr="00C17A7A">
        <w:trPr>
          <w:trHeight w:val="378"/>
        </w:trPr>
        <w:tc>
          <w:tcPr>
            <w:tcW w:w="567" w:type="dxa"/>
            <w:vAlign w:val="center"/>
          </w:tcPr>
          <w:p w14:paraId="7A9EECF6" w14:textId="77777777" w:rsidR="00C17A7A" w:rsidRPr="00455714" w:rsidRDefault="00C17A7A" w:rsidP="00C17A7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F58CAF" w14:textId="5DA6D649" w:rsidR="00C17A7A" w:rsidRPr="0031236A" w:rsidRDefault="00C17A7A" w:rsidP="00C17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E06">
              <w:rPr>
                <w:sz w:val="24"/>
                <w:szCs w:val="24"/>
              </w:rPr>
              <w:t>13.09.2019 06:57</w:t>
            </w:r>
          </w:p>
        </w:tc>
        <w:tc>
          <w:tcPr>
            <w:tcW w:w="7229" w:type="dxa"/>
            <w:vAlign w:val="center"/>
          </w:tcPr>
          <w:p w14:paraId="1022DE08" w14:textId="647787FB" w:rsidR="00C17A7A" w:rsidRPr="0031236A" w:rsidRDefault="00C17A7A" w:rsidP="00C17A7A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A71E06">
              <w:rPr>
                <w:b/>
                <w:i/>
                <w:sz w:val="24"/>
                <w:szCs w:val="24"/>
              </w:rPr>
              <w:t>ООО "Сельэлектрострой"</w:t>
            </w:r>
            <w:r w:rsidRPr="00A71E06">
              <w:rPr>
                <w:sz w:val="24"/>
                <w:szCs w:val="24"/>
              </w:rPr>
              <w:t xml:space="preserve"> </w:t>
            </w:r>
            <w:r w:rsidRPr="00A71E06">
              <w:rPr>
                <w:sz w:val="24"/>
                <w:szCs w:val="24"/>
              </w:rPr>
              <w:br/>
              <w:t xml:space="preserve">ИНН/КПП 7901542241/790101001 </w:t>
            </w:r>
            <w:r w:rsidRPr="00A71E06">
              <w:rPr>
                <w:sz w:val="24"/>
                <w:szCs w:val="24"/>
              </w:rPr>
              <w:br/>
              <w:t>ОГРН 1137901001226</w:t>
            </w:r>
          </w:p>
        </w:tc>
      </w:tr>
      <w:tr w:rsidR="00C17A7A" w:rsidRPr="00455714" w14:paraId="361C1371" w14:textId="77777777" w:rsidTr="00C17A7A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C17A7A" w:rsidRPr="00455714" w:rsidRDefault="00C17A7A" w:rsidP="00C17A7A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996DD3" w14:textId="589E77A7" w:rsidR="00C17A7A" w:rsidRPr="00A56250" w:rsidRDefault="00C17A7A" w:rsidP="00C17A7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E06">
              <w:rPr>
                <w:sz w:val="24"/>
                <w:szCs w:val="24"/>
              </w:rPr>
              <w:t>13.09.2019 08:32</w:t>
            </w:r>
          </w:p>
        </w:tc>
        <w:tc>
          <w:tcPr>
            <w:tcW w:w="7229" w:type="dxa"/>
            <w:vAlign w:val="center"/>
          </w:tcPr>
          <w:p w14:paraId="79172DE3" w14:textId="762370F6" w:rsidR="00C17A7A" w:rsidRPr="00455714" w:rsidRDefault="00C17A7A" w:rsidP="00C17A7A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A71E06">
              <w:rPr>
                <w:b/>
                <w:i/>
                <w:sz w:val="24"/>
                <w:szCs w:val="24"/>
              </w:rPr>
              <w:t>АО "Востоксельэлектросетьстрой"</w:t>
            </w:r>
            <w:r w:rsidRPr="00A71E06">
              <w:rPr>
                <w:sz w:val="24"/>
                <w:szCs w:val="24"/>
              </w:rPr>
              <w:t xml:space="preserve"> </w:t>
            </w:r>
            <w:r w:rsidRPr="00A71E06">
              <w:rPr>
                <w:sz w:val="24"/>
                <w:szCs w:val="24"/>
              </w:rPr>
              <w:br/>
              <w:t xml:space="preserve">ИНН/КПП 2702011141/272501001 </w:t>
            </w:r>
            <w:r w:rsidRPr="00A71E06">
              <w:rPr>
                <w:sz w:val="24"/>
                <w:szCs w:val="24"/>
              </w:rPr>
              <w:br/>
              <w:t>ОГРН 1022701403944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029420D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DD044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D044E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DD044E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7DD33541" w14:textId="77777777" w:rsidR="00300C77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7BA1AEF" w14:textId="77777777" w:rsidR="00300C77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080005">
        <w:rPr>
          <w:bCs/>
          <w:iCs/>
          <w:sz w:val="24"/>
        </w:rPr>
        <w:t>О признании заявок соответствующими условиям Документации о закупке</w:t>
      </w:r>
      <w:r w:rsidRPr="00BC7A22">
        <w:rPr>
          <w:bCs/>
          <w:iCs/>
          <w:sz w:val="24"/>
        </w:rPr>
        <w:t>.</w:t>
      </w:r>
    </w:p>
    <w:p w14:paraId="59A7F360" w14:textId="77777777" w:rsidR="00300C77" w:rsidRPr="00A460A2" w:rsidRDefault="00300C77" w:rsidP="00300C77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1B309EB1" w:rsidR="006C2925" w:rsidRPr="00BC7A22" w:rsidRDefault="00300C77" w:rsidP="00300C77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7F7A9E20" w14:textId="77777777" w:rsidR="00D3264C" w:rsidRDefault="00D3264C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A7F44AD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lastRenderedPageBreak/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3F9EC6DC" w14:textId="77777777" w:rsidR="00D3264C" w:rsidRPr="00455714" w:rsidRDefault="00D3264C" w:rsidP="00D3264C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493FAC48" w14:textId="77777777" w:rsidR="00D3264C" w:rsidRDefault="00D3264C" w:rsidP="00D3264C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4961"/>
        <w:gridCol w:w="2977"/>
      </w:tblGrid>
      <w:tr w:rsidR="00D3264C" w:rsidRPr="00B82A7F" w14:paraId="2EED5669" w14:textId="77777777" w:rsidTr="00C60ECF">
        <w:trPr>
          <w:trHeight w:val="420"/>
          <w:tblHeader/>
        </w:trPr>
        <w:tc>
          <w:tcPr>
            <w:tcW w:w="567" w:type="dxa"/>
            <w:vAlign w:val="center"/>
          </w:tcPr>
          <w:p w14:paraId="2AC10F23" w14:textId="77777777" w:rsidR="00D3264C" w:rsidRPr="00455714" w:rsidRDefault="00D3264C" w:rsidP="00C60EC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B6E8868" w14:textId="77777777" w:rsidR="00D3264C" w:rsidRPr="00455714" w:rsidRDefault="00D3264C" w:rsidP="00C60EC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14:paraId="6A73DDB0" w14:textId="77777777" w:rsidR="00D3264C" w:rsidRDefault="00D3264C" w:rsidP="00C60ECF">
            <w:pPr>
              <w:pStyle w:val="af1"/>
              <w:spacing w:before="0" w:after="0"/>
              <w:ind w:left="-107" w:right="-115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  <w:p w14:paraId="7A0C95F4" w14:textId="77777777" w:rsidR="00D3264C" w:rsidRPr="00455714" w:rsidRDefault="00D3264C" w:rsidP="00C60ECF">
            <w:pPr>
              <w:pStyle w:val="af1"/>
              <w:spacing w:before="0" w:after="0"/>
              <w:ind w:left="-107" w:right="-115"/>
              <w:jc w:val="center"/>
              <w:rPr>
                <w:sz w:val="24"/>
                <w:szCs w:val="24"/>
              </w:rPr>
            </w:pPr>
            <w:r w:rsidRPr="00E551E8">
              <w:rPr>
                <w:szCs w:val="22"/>
              </w:rPr>
              <w:t>(</w:t>
            </w:r>
            <w:r w:rsidRPr="00C359D1">
              <w:rPr>
                <w:i/>
                <w:szCs w:val="22"/>
              </w:rPr>
              <w:t>по дате и времени последнего изменения заявки</w:t>
            </w:r>
            <w:r>
              <w:rPr>
                <w:szCs w:val="22"/>
              </w:rPr>
              <w:t>)</w:t>
            </w:r>
          </w:p>
        </w:tc>
        <w:tc>
          <w:tcPr>
            <w:tcW w:w="4961" w:type="dxa"/>
            <w:vAlign w:val="center"/>
          </w:tcPr>
          <w:p w14:paraId="4FE1BCDB" w14:textId="77777777" w:rsidR="00D3264C" w:rsidRPr="00455714" w:rsidRDefault="00D3264C" w:rsidP="00C60EC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22170A48" w14:textId="77777777" w:rsidR="00D3264C" w:rsidRDefault="00D3264C" w:rsidP="00C60EC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68F23522" w14:textId="77777777" w:rsidR="00D3264C" w:rsidRPr="00B82A7F" w:rsidRDefault="00D3264C" w:rsidP="00C60EC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D3264C" w:rsidRPr="00664D4C" w14:paraId="28992B66" w14:textId="77777777" w:rsidTr="00C60ECF">
        <w:trPr>
          <w:trHeight w:val="330"/>
        </w:trPr>
        <w:tc>
          <w:tcPr>
            <w:tcW w:w="567" w:type="dxa"/>
            <w:vAlign w:val="center"/>
          </w:tcPr>
          <w:p w14:paraId="6218B3B0" w14:textId="77777777" w:rsidR="00D3264C" w:rsidRPr="005B7682" w:rsidRDefault="00D3264C" w:rsidP="00D3264C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B253F5" w14:textId="77777777" w:rsidR="00D3264C" w:rsidRPr="00A56250" w:rsidRDefault="00D3264C" w:rsidP="00C60ECF">
            <w:pPr>
              <w:spacing w:line="240" w:lineRule="auto"/>
              <w:ind w:firstLine="0"/>
              <w:jc w:val="center"/>
              <w:rPr>
                <w:i/>
              </w:rPr>
            </w:pPr>
            <w:r w:rsidRPr="00A71E06">
              <w:rPr>
                <w:sz w:val="24"/>
                <w:szCs w:val="24"/>
              </w:rPr>
              <w:t>12.09.2019 10:27</w:t>
            </w:r>
          </w:p>
        </w:tc>
        <w:tc>
          <w:tcPr>
            <w:tcW w:w="4961" w:type="dxa"/>
            <w:vAlign w:val="center"/>
          </w:tcPr>
          <w:p w14:paraId="1C4BC2DC" w14:textId="77777777" w:rsidR="00D3264C" w:rsidRPr="00EC38FF" w:rsidRDefault="00D3264C" w:rsidP="00C60ECF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A71E06">
              <w:rPr>
                <w:b/>
                <w:i/>
                <w:sz w:val="24"/>
                <w:szCs w:val="24"/>
              </w:rPr>
              <w:t>ООО "АЛЬЯНС-ЭЛЕКТРОСЕРВИС"</w:t>
            </w:r>
            <w:r w:rsidRPr="00A71E06">
              <w:rPr>
                <w:sz w:val="24"/>
                <w:szCs w:val="24"/>
              </w:rPr>
              <w:t xml:space="preserve"> </w:t>
            </w:r>
            <w:r w:rsidRPr="00A71E06">
              <w:rPr>
                <w:sz w:val="24"/>
                <w:szCs w:val="24"/>
              </w:rPr>
              <w:br/>
              <w:t xml:space="preserve">ИНН/КПП 7813610358/781301001 </w:t>
            </w:r>
            <w:r w:rsidRPr="00A71E06">
              <w:rPr>
                <w:sz w:val="24"/>
                <w:szCs w:val="24"/>
              </w:rPr>
              <w:br/>
              <w:t>ОГРН 1187847105599</w:t>
            </w:r>
          </w:p>
        </w:tc>
        <w:tc>
          <w:tcPr>
            <w:tcW w:w="2977" w:type="dxa"/>
            <w:vAlign w:val="center"/>
          </w:tcPr>
          <w:p w14:paraId="217F3822" w14:textId="77777777" w:rsidR="00D3264C" w:rsidRPr="00664D4C" w:rsidRDefault="00D3264C" w:rsidP="00C60ECF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ED307E"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z w:val="24"/>
              </w:rPr>
              <w:t> </w:t>
            </w:r>
            <w:r w:rsidRPr="00ED307E">
              <w:rPr>
                <w:b/>
                <w:i/>
                <w:sz w:val="24"/>
              </w:rPr>
              <w:t>627</w:t>
            </w:r>
            <w:r>
              <w:rPr>
                <w:b/>
                <w:i/>
                <w:sz w:val="24"/>
              </w:rPr>
              <w:t xml:space="preserve"> </w:t>
            </w:r>
            <w:r w:rsidRPr="00ED307E">
              <w:rPr>
                <w:b/>
                <w:i/>
                <w:sz w:val="24"/>
              </w:rPr>
              <w:t>030,00</w:t>
            </w:r>
          </w:p>
        </w:tc>
      </w:tr>
      <w:tr w:rsidR="00D3264C" w:rsidRPr="00455714" w14:paraId="27E235D3" w14:textId="77777777" w:rsidTr="00C60ECF">
        <w:trPr>
          <w:trHeight w:val="378"/>
        </w:trPr>
        <w:tc>
          <w:tcPr>
            <w:tcW w:w="567" w:type="dxa"/>
            <w:vAlign w:val="center"/>
          </w:tcPr>
          <w:p w14:paraId="1722A0A1" w14:textId="77777777" w:rsidR="00D3264C" w:rsidRPr="00455714" w:rsidRDefault="00D3264C" w:rsidP="00D3264C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78F949" w14:textId="77777777" w:rsidR="00D3264C" w:rsidRPr="00A56250" w:rsidRDefault="00D3264C" w:rsidP="00C60E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E06">
              <w:rPr>
                <w:sz w:val="24"/>
                <w:szCs w:val="24"/>
              </w:rPr>
              <w:t>13.09.2019 06:57</w:t>
            </w:r>
          </w:p>
        </w:tc>
        <w:tc>
          <w:tcPr>
            <w:tcW w:w="4961" w:type="dxa"/>
            <w:vAlign w:val="center"/>
          </w:tcPr>
          <w:p w14:paraId="0A003339" w14:textId="77777777" w:rsidR="00D3264C" w:rsidRPr="00455714" w:rsidRDefault="00D3264C" w:rsidP="00C60ECF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A71E06">
              <w:rPr>
                <w:b/>
                <w:i/>
                <w:sz w:val="24"/>
                <w:szCs w:val="24"/>
              </w:rPr>
              <w:t>ООО "Сельэлектрострой"</w:t>
            </w:r>
            <w:r w:rsidRPr="00A71E06">
              <w:rPr>
                <w:sz w:val="24"/>
                <w:szCs w:val="24"/>
              </w:rPr>
              <w:t xml:space="preserve"> </w:t>
            </w:r>
            <w:r w:rsidRPr="00A71E06">
              <w:rPr>
                <w:sz w:val="24"/>
                <w:szCs w:val="24"/>
              </w:rPr>
              <w:br/>
              <w:t xml:space="preserve">ИНН/КПП 7901542241/790101001 </w:t>
            </w:r>
            <w:r w:rsidRPr="00A71E06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2977" w:type="dxa"/>
            <w:vAlign w:val="center"/>
          </w:tcPr>
          <w:p w14:paraId="44B9D30B" w14:textId="77777777" w:rsidR="00D3264C" w:rsidRPr="00455714" w:rsidRDefault="00D3264C" w:rsidP="00C60ECF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ED307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ED307E">
              <w:rPr>
                <w:b/>
                <w:i/>
                <w:sz w:val="24"/>
                <w:szCs w:val="24"/>
              </w:rPr>
              <w:t>62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D307E">
              <w:rPr>
                <w:b/>
                <w:i/>
                <w:sz w:val="24"/>
                <w:szCs w:val="24"/>
              </w:rPr>
              <w:t>852,00</w:t>
            </w:r>
          </w:p>
        </w:tc>
      </w:tr>
      <w:tr w:rsidR="00D3264C" w:rsidRPr="00455714" w14:paraId="29975669" w14:textId="77777777" w:rsidTr="00C60ECF">
        <w:trPr>
          <w:trHeight w:val="378"/>
        </w:trPr>
        <w:tc>
          <w:tcPr>
            <w:tcW w:w="567" w:type="dxa"/>
            <w:vAlign w:val="center"/>
          </w:tcPr>
          <w:p w14:paraId="2C37978D" w14:textId="77777777" w:rsidR="00D3264C" w:rsidRPr="00455714" w:rsidRDefault="00D3264C" w:rsidP="00D3264C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BDC307" w14:textId="77777777" w:rsidR="00D3264C" w:rsidRPr="0031236A" w:rsidRDefault="00D3264C" w:rsidP="00C60E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E06">
              <w:rPr>
                <w:sz w:val="24"/>
                <w:szCs w:val="24"/>
              </w:rPr>
              <w:t>13.09.2019 08:32</w:t>
            </w:r>
          </w:p>
        </w:tc>
        <w:tc>
          <w:tcPr>
            <w:tcW w:w="4961" w:type="dxa"/>
            <w:vAlign w:val="center"/>
          </w:tcPr>
          <w:p w14:paraId="69EFD655" w14:textId="77777777" w:rsidR="00D3264C" w:rsidRPr="0031236A" w:rsidRDefault="00D3264C" w:rsidP="00C60ECF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A71E06">
              <w:rPr>
                <w:b/>
                <w:i/>
                <w:sz w:val="24"/>
                <w:szCs w:val="24"/>
              </w:rPr>
              <w:t>АО "Востоксельэлектросетьстрой"</w:t>
            </w:r>
            <w:r w:rsidRPr="00A71E06">
              <w:rPr>
                <w:sz w:val="24"/>
                <w:szCs w:val="24"/>
              </w:rPr>
              <w:t xml:space="preserve"> </w:t>
            </w:r>
            <w:r w:rsidRPr="00A71E06">
              <w:rPr>
                <w:sz w:val="24"/>
                <w:szCs w:val="24"/>
              </w:rPr>
              <w:br/>
              <w:t xml:space="preserve">ИНН/КПП 2702011141/272501001 </w:t>
            </w:r>
            <w:r w:rsidRPr="00A71E06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2977" w:type="dxa"/>
            <w:vAlign w:val="center"/>
          </w:tcPr>
          <w:p w14:paraId="30FE5F36" w14:textId="77777777" w:rsidR="00D3264C" w:rsidRPr="0031236A" w:rsidRDefault="00D3264C" w:rsidP="00C60ECF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D307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ED307E">
              <w:rPr>
                <w:b/>
                <w:i/>
                <w:sz w:val="24"/>
                <w:szCs w:val="24"/>
              </w:rPr>
              <w:t>62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D307E">
              <w:rPr>
                <w:b/>
                <w:i/>
                <w:sz w:val="24"/>
                <w:szCs w:val="24"/>
              </w:rPr>
              <w:t>030,00</w:t>
            </w:r>
          </w:p>
        </w:tc>
      </w:tr>
    </w:tbl>
    <w:p w14:paraId="10934381" w14:textId="77777777" w:rsidR="00A86C19" w:rsidRDefault="00A86C19" w:rsidP="00A86C19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0B33A6E9" w14:textId="77777777" w:rsidR="00D3264C" w:rsidRDefault="00D3264C" w:rsidP="006C2925">
      <w:pPr>
        <w:spacing w:line="240" w:lineRule="auto"/>
        <w:rPr>
          <w:b/>
          <w:snapToGrid/>
          <w:sz w:val="24"/>
          <w:szCs w:val="24"/>
        </w:rPr>
      </w:pPr>
    </w:p>
    <w:p w14:paraId="04154F66" w14:textId="6B6B3741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1A847702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70A2117" w14:textId="5408239F" w:rsidR="00D3264C" w:rsidRDefault="00D3264C" w:rsidP="00D3264C">
      <w:pPr>
        <w:pStyle w:val="250"/>
        <w:tabs>
          <w:tab w:val="left" w:pos="426"/>
        </w:tabs>
        <w:ind w:firstLine="0"/>
        <w:rPr>
          <w:szCs w:val="24"/>
        </w:rPr>
      </w:pPr>
      <w:bookmarkStart w:id="3" w:name="_GoBack"/>
      <w:bookmarkEnd w:id="3"/>
      <w:r w:rsidRPr="00455714">
        <w:rPr>
          <w:szCs w:val="24"/>
        </w:rPr>
        <w:t xml:space="preserve">Признать заявки </w:t>
      </w:r>
    </w:p>
    <w:p w14:paraId="1AA42FCC" w14:textId="77777777" w:rsidR="00D3264C" w:rsidRDefault="00D3264C" w:rsidP="00D3264C">
      <w:pPr>
        <w:pStyle w:val="250"/>
        <w:numPr>
          <w:ilvl w:val="0"/>
          <w:numId w:val="19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A71E06">
        <w:rPr>
          <w:b/>
          <w:i/>
          <w:szCs w:val="24"/>
        </w:rPr>
        <w:t>ООО "АЛЬЯНС-ЭЛЕКТРОСЕРВИС"</w:t>
      </w:r>
      <w:r w:rsidRPr="00A71E06">
        <w:rPr>
          <w:szCs w:val="24"/>
        </w:rPr>
        <w:t xml:space="preserve"> </w:t>
      </w:r>
      <w:r w:rsidRPr="00A71E06">
        <w:rPr>
          <w:szCs w:val="24"/>
        </w:rPr>
        <w:br/>
        <w:t xml:space="preserve">ИНН/КПП 7813610358/781301001 </w:t>
      </w:r>
      <w:r w:rsidRPr="00A71E06">
        <w:rPr>
          <w:szCs w:val="24"/>
        </w:rPr>
        <w:br/>
        <w:t>ОГРН 1187847105599</w:t>
      </w:r>
    </w:p>
    <w:p w14:paraId="27CA60AE" w14:textId="77777777" w:rsidR="00D3264C" w:rsidRDefault="00D3264C" w:rsidP="00D3264C">
      <w:pPr>
        <w:pStyle w:val="250"/>
        <w:numPr>
          <w:ilvl w:val="0"/>
          <w:numId w:val="19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A71E06">
        <w:rPr>
          <w:b/>
          <w:i/>
          <w:szCs w:val="24"/>
        </w:rPr>
        <w:t>ООО "Сельэлектрострой"</w:t>
      </w:r>
      <w:r w:rsidRPr="00A71E06">
        <w:rPr>
          <w:szCs w:val="24"/>
        </w:rPr>
        <w:t xml:space="preserve"> </w:t>
      </w:r>
      <w:r w:rsidRPr="00A71E06">
        <w:rPr>
          <w:szCs w:val="24"/>
        </w:rPr>
        <w:br/>
        <w:t xml:space="preserve">ИНН/КПП 7901542241/790101001 </w:t>
      </w:r>
      <w:r w:rsidRPr="00A71E06">
        <w:rPr>
          <w:szCs w:val="24"/>
        </w:rPr>
        <w:br/>
        <w:t>ОГРН 1137901001226</w:t>
      </w:r>
    </w:p>
    <w:p w14:paraId="19EBB633" w14:textId="77777777" w:rsidR="00D3264C" w:rsidRPr="0098062B" w:rsidRDefault="00D3264C" w:rsidP="00D3264C">
      <w:pPr>
        <w:pStyle w:val="250"/>
        <w:numPr>
          <w:ilvl w:val="0"/>
          <w:numId w:val="19"/>
        </w:numPr>
        <w:tabs>
          <w:tab w:val="clear" w:pos="360"/>
          <w:tab w:val="num" w:pos="0"/>
          <w:tab w:val="left" w:pos="426"/>
        </w:tabs>
        <w:ind w:left="0" w:firstLine="0"/>
        <w:jc w:val="left"/>
        <w:rPr>
          <w:szCs w:val="24"/>
        </w:rPr>
      </w:pPr>
      <w:r w:rsidRPr="00A71E06">
        <w:rPr>
          <w:b/>
          <w:i/>
          <w:szCs w:val="24"/>
        </w:rPr>
        <w:t>АО "Востоксельэлектросетьстрой"</w:t>
      </w:r>
      <w:r w:rsidRPr="00A71E06">
        <w:rPr>
          <w:szCs w:val="24"/>
        </w:rPr>
        <w:t xml:space="preserve"> </w:t>
      </w:r>
      <w:r w:rsidRPr="00A71E06">
        <w:rPr>
          <w:szCs w:val="24"/>
        </w:rPr>
        <w:br/>
        <w:t xml:space="preserve">ИНН/КПП 2702011141/272501001 </w:t>
      </w:r>
      <w:r w:rsidRPr="00A71E06">
        <w:rPr>
          <w:szCs w:val="24"/>
        </w:rPr>
        <w:br/>
        <w:t>ОГРН 1022701403944</w:t>
      </w:r>
    </w:p>
    <w:p w14:paraId="02B984D8" w14:textId="77777777" w:rsidR="00D3264C" w:rsidRDefault="00D3264C" w:rsidP="00D3264C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2229FC6E" w14:textId="77777777" w:rsidR="00D3264C" w:rsidRDefault="00D3264C" w:rsidP="00D3264C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439437D1" w14:textId="77777777" w:rsidR="00D3264C" w:rsidRDefault="00300C77" w:rsidP="00D3264C">
      <w:pPr>
        <w:pStyle w:val="250"/>
        <w:tabs>
          <w:tab w:val="left" w:pos="426"/>
        </w:tabs>
        <w:ind w:firstLine="0"/>
        <w:rPr>
          <w:b/>
          <w:szCs w:val="24"/>
        </w:rPr>
      </w:pPr>
      <w:r>
        <w:rPr>
          <w:b/>
          <w:szCs w:val="24"/>
        </w:rPr>
        <w:t xml:space="preserve">         </w:t>
      </w:r>
    </w:p>
    <w:p w14:paraId="5BDFEBED" w14:textId="7F870AF1" w:rsidR="00306296" w:rsidRDefault="00D3264C" w:rsidP="00D3264C">
      <w:pPr>
        <w:pStyle w:val="250"/>
        <w:tabs>
          <w:tab w:val="left" w:pos="426"/>
        </w:tabs>
        <w:ind w:firstLine="0"/>
        <w:rPr>
          <w:b/>
          <w:szCs w:val="24"/>
        </w:rPr>
      </w:pPr>
      <w:r>
        <w:rPr>
          <w:b/>
          <w:szCs w:val="24"/>
        </w:rPr>
        <w:t xml:space="preserve">     </w:t>
      </w:r>
      <w:r w:rsidR="00300C77">
        <w:rPr>
          <w:b/>
          <w:szCs w:val="24"/>
        </w:rPr>
        <w:t xml:space="preserve"> </w:t>
      </w:r>
      <w:r w:rsidR="00306296" w:rsidRPr="00577938">
        <w:rPr>
          <w:b/>
          <w:szCs w:val="24"/>
        </w:rPr>
        <w:t xml:space="preserve">По вопросу № </w:t>
      </w:r>
      <w:r w:rsidR="005A1501">
        <w:rPr>
          <w:b/>
          <w:szCs w:val="24"/>
        </w:rPr>
        <w:t>3</w:t>
      </w:r>
    </w:p>
    <w:p w14:paraId="0E691326" w14:textId="77777777" w:rsidR="005A1501" w:rsidRDefault="005A1501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6A897AD3" w14:textId="77777777" w:rsidR="00D3264C" w:rsidRDefault="00490EF4" w:rsidP="00D3264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 xml:space="preserve">     </w:t>
      </w:r>
      <w:r w:rsidR="00D3264C">
        <w:rPr>
          <w:szCs w:val="24"/>
        </w:rPr>
        <w:t>Утвердить ранжировку заявок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4253"/>
        <w:gridCol w:w="1701"/>
        <w:gridCol w:w="1559"/>
      </w:tblGrid>
      <w:tr w:rsidR="00D3264C" w14:paraId="08EF177C" w14:textId="77777777" w:rsidTr="00C60E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DE59" w14:textId="77777777" w:rsidR="00D3264C" w:rsidRDefault="00D3264C" w:rsidP="00C60ECF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D32D" w14:textId="77777777" w:rsidR="00D3264C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  <w:p w14:paraId="0D992CD5" w14:textId="77777777" w:rsidR="00D3264C" w:rsidRPr="00C359D1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C359D1">
              <w:rPr>
                <w:i/>
                <w:sz w:val="22"/>
                <w:szCs w:val="22"/>
              </w:rPr>
              <w:t>(по дате и времени последнего изменения заявк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A5CB" w14:textId="77777777" w:rsidR="00D3264C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425A" w14:textId="77777777" w:rsidR="00D3264C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35DD" w14:textId="77777777" w:rsidR="00D3264C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D3264C" w14:paraId="0F02D5F9" w14:textId="77777777" w:rsidTr="00C60E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AC5D" w14:textId="77777777" w:rsidR="00D3264C" w:rsidRDefault="00D3264C" w:rsidP="00C60ECF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5BBF" w14:textId="77777777" w:rsidR="00D3264C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A71E06">
              <w:rPr>
                <w:sz w:val="24"/>
                <w:szCs w:val="24"/>
              </w:rPr>
              <w:t>13.09.2019 06: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8E98" w14:textId="77777777" w:rsidR="00D3264C" w:rsidRDefault="00D3264C" w:rsidP="00C60ECF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71E06">
              <w:rPr>
                <w:b/>
                <w:i/>
                <w:sz w:val="24"/>
                <w:szCs w:val="24"/>
              </w:rPr>
              <w:t>ООО "Сельэлектрострой"</w:t>
            </w:r>
            <w:r w:rsidRPr="00A71E06">
              <w:rPr>
                <w:sz w:val="24"/>
                <w:szCs w:val="24"/>
              </w:rPr>
              <w:t xml:space="preserve"> </w:t>
            </w:r>
            <w:r w:rsidRPr="00A71E06">
              <w:rPr>
                <w:sz w:val="24"/>
                <w:szCs w:val="24"/>
              </w:rPr>
              <w:br/>
              <w:t xml:space="preserve">ИНН/КПП 7901542241/790101001 </w:t>
            </w:r>
            <w:r w:rsidRPr="00A71E06">
              <w:rPr>
                <w:sz w:val="24"/>
                <w:szCs w:val="24"/>
              </w:rPr>
              <w:br/>
              <w:t>ОГРН 11379010012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3FC0" w14:textId="77777777" w:rsidR="00D3264C" w:rsidRDefault="00D3264C" w:rsidP="00C60ECF">
            <w:pPr>
              <w:snapToGrid w:val="0"/>
              <w:spacing w:line="240" w:lineRule="auto"/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ED307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ED307E">
              <w:rPr>
                <w:b/>
                <w:i/>
                <w:sz w:val="24"/>
                <w:szCs w:val="24"/>
              </w:rPr>
              <w:t>62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D307E">
              <w:rPr>
                <w:b/>
                <w:i/>
                <w:sz w:val="24"/>
                <w:szCs w:val="24"/>
              </w:rPr>
              <w:t>85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7D1F" w14:textId="77777777" w:rsidR="00D3264C" w:rsidRPr="00F36F86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D3264C" w14:paraId="76E17D9B" w14:textId="77777777" w:rsidTr="00C60E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5E69" w14:textId="77777777" w:rsidR="00D3264C" w:rsidRDefault="00D3264C" w:rsidP="00C60ECF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E1C0" w14:textId="77777777" w:rsidR="00D3264C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71E06">
              <w:rPr>
                <w:sz w:val="24"/>
                <w:szCs w:val="24"/>
              </w:rPr>
              <w:t>12.09.2019 10: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431D" w14:textId="77777777" w:rsidR="00D3264C" w:rsidRDefault="00D3264C" w:rsidP="00C60ECF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71E06">
              <w:rPr>
                <w:b/>
                <w:i/>
                <w:sz w:val="24"/>
                <w:szCs w:val="24"/>
              </w:rPr>
              <w:t>ООО "АЛЬЯНС-ЭЛЕКТРОСЕРВИС"</w:t>
            </w:r>
            <w:r w:rsidRPr="00A71E06">
              <w:rPr>
                <w:sz w:val="24"/>
                <w:szCs w:val="24"/>
              </w:rPr>
              <w:t xml:space="preserve"> </w:t>
            </w:r>
            <w:r w:rsidRPr="00A71E06">
              <w:rPr>
                <w:sz w:val="24"/>
                <w:szCs w:val="24"/>
              </w:rPr>
              <w:br/>
              <w:t xml:space="preserve">ИНН/КПП 7813610358/781301001 </w:t>
            </w:r>
            <w:r w:rsidRPr="00A71E06">
              <w:rPr>
                <w:sz w:val="24"/>
                <w:szCs w:val="24"/>
              </w:rPr>
              <w:br/>
              <w:t>ОГРН 1187847105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8A7F" w14:textId="77777777" w:rsidR="00D3264C" w:rsidRDefault="00D3264C" w:rsidP="00C60ECF">
            <w:pPr>
              <w:snapToGrid w:val="0"/>
              <w:spacing w:line="240" w:lineRule="auto"/>
              <w:ind w:left="-104" w:firstLine="0"/>
              <w:jc w:val="center"/>
              <w:rPr>
                <w:b/>
                <w:sz w:val="24"/>
                <w:szCs w:val="24"/>
              </w:rPr>
            </w:pPr>
            <w:r w:rsidRPr="00ED307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ED307E">
              <w:rPr>
                <w:b/>
                <w:i/>
                <w:sz w:val="24"/>
                <w:szCs w:val="24"/>
              </w:rPr>
              <w:t>62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D307E">
              <w:rPr>
                <w:b/>
                <w:i/>
                <w:sz w:val="24"/>
                <w:szCs w:val="24"/>
              </w:rPr>
              <w:t>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179B" w14:textId="77777777" w:rsidR="00D3264C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D3264C" w14:paraId="4A297823" w14:textId="77777777" w:rsidTr="00C60EC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D84" w14:textId="77777777" w:rsidR="00D3264C" w:rsidRDefault="00D3264C" w:rsidP="00C60ECF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4AE" w14:textId="77777777" w:rsidR="00D3264C" w:rsidRPr="0031236A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71E06">
              <w:rPr>
                <w:sz w:val="24"/>
                <w:szCs w:val="24"/>
              </w:rPr>
              <w:t>13.09.2019 08: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6E59" w14:textId="77777777" w:rsidR="00D3264C" w:rsidRPr="0031236A" w:rsidRDefault="00D3264C" w:rsidP="00C60ECF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71E06">
              <w:rPr>
                <w:b/>
                <w:i/>
                <w:sz w:val="24"/>
                <w:szCs w:val="24"/>
              </w:rPr>
              <w:t>АО "Востоксельэлектросетьстрой"</w:t>
            </w:r>
            <w:r w:rsidRPr="00430077">
              <w:rPr>
                <w:b/>
                <w:i/>
                <w:sz w:val="24"/>
                <w:szCs w:val="24"/>
              </w:rPr>
              <w:t xml:space="preserve"> </w:t>
            </w:r>
            <w:r w:rsidRPr="00430077">
              <w:rPr>
                <w:b/>
                <w:i/>
                <w:sz w:val="24"/>
                <w:szCs w:val="24"/>
              </w:rPr>
              <w:br/>
            </w:r>
            <w:r w:rsidRPr="00430077">
              <w:rPr>
                <w:sz w:val="24"/>
                <w:szCs w:val="24"/>
              </w:rPr>
              <w:t xml:space="preserve">ИНН/КПП 2702011141/272501001 </w:t>
            </w:r>
            <w:r w:rsidRPr="00430077">
              <w:rPr>
                <w:sz w:val="24"/>
                <w:szCs w:val="24"/>
              </w:rPr>
              <w:br/>
              <w:t>ОГРН 1022701403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ED4" w14:textId="77777777" w:rsidR="00D3264C" w:rsidRPr="0031236A" w:rsidRDefault="00D3264C" w:rsidP="00C60ECF">
            <w:pPr>
              <w:snapToGrid w:val="0"/>
              <w:spacing w:line="240" w:lineRule="auto"/>
              <w:ind w:left="-104" w:firstLine="0"/>
              <w:jc w:val="center"/>
              <w:rPr>
                <w:b/>
                <w:i/>
                <w:sz w:val="24"/>
                <w:szCs w:val="24"/>
              </w:rPr>
            </w:pPr>
            <w:r w:rsidRPr="00ED307E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ED307E">
              <w:rPr>
                <w:b/>
                <w:i/>
                <w:sz w:val="24"/>
                <w:szCs w:val="24"/>
              </w:rPr>
              <w:t>627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ED307E">
              <w:rPr>
                <w:b/>
                <w:i/>
                <w:sz w:val="24"/>
                <w:szCs w:val="24"/>
              </w:rPr>
              <w:t>0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8455" w14:textId="77777777" w:rsidR="00D3264C" w:rsidRPr="00F36F86" w:rsidRDefault="00D3264C" w:rsidP="00C60EC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3F2A697" w14:textId="77777777" w:rsidR="00D3264C" w:rsidRPr="002C5228" w:rsidRDefault="00D3264C" w:rsidP="00D3264C">
      <w:pPr>
        <w:spacing w:after="120" w:line="240" w:lineRule="auto"/>
        <w:ind w:firstLine="0"/>
        <w:rPr>
          <w:sz w:val="24"/>
          <w:szCs w:val="24"/>
        </w:rPr>
      </w:pPr>
      <w:r>
        <w:rPr>
          <w:i/>
          <w:sz w:val="24"/>
          <w:szCs w:val="24"/>
        </w:rPr>
        <w:t>(</w:t>
      </w:r>
      <w:r w:rsidRPr="006D198A">
        <w:rPr>
          <w:i/>
          <w:sz w:val="24"/>
          <w:szCs w:val="24"/>
        </w:rPr>
        <w:t>2 место присвоено ООО "АЛЬЯНС-ЭЛЕКТРОСЕРВИС" на основании п. 4.13.3 Документации о закупке: «</w:t>
      </w:r>
      <w:r w:rsidRPr="002C5228">
        <w:rPr>
          <w:i/>
          <w:sz w:val="24"/>
          <w:szCs w:val="24"/>
        </w:rPr>
        <w:t>В случае если в нескольких заявках содержатся одинаковые цены, меньший порядковый номер (более высокое место в ранжировке) присваивается заявке, которая поступила ранее других заявок, на основании информации о поступлении заявок согласно журналу регистрации заявок, а при проведении закупки с использованием ЭТП – на основании информации о поступлении заявок, отражаемой на ЭТП (по дате и времени последнего изменения заявки</w:t>
      </w:r>
      <w:r>
        <w:rPr>
          <w:i/>
          <w:sz w:val="24"/>
          <w:szCs w:val="24"/>
        </w:rPr>
        <w:t>»</w:t>
      </w:r>
      <w:r w:rsidRPr="002C5228">
        <w:rPr>
          <w:sz w:val="24"/>
          <w:szCs w:val="24"/>
        </w:rPr>
        <w:t>).</w:t>
      </w:r>
    </w:p>
    <w:p w14:paraId="7EEDBA74" w14:textId="77777777" w:rsidR="00D3264C" w:rsidRDefault="00D3264C" w:rsidP="00D3264C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86AC16F" w14:textId="3D9C5BF4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A1501">
        <w:rPr>
          <w:b/>
          <w:snapToGrid/>
          <w:sz w:val="24"/>
          <w:szCs w:val="24"/>
        </w:rPr>
        <w:t>4</w:t>
      </w:r>
    </w:p>
    <w:p w14:paraId="567A4F06" w14:textId="77777777" w:rsidR="00306296" w:rsidRDefault="00306296" w:rsidP="00306296">
      <w:pPr>
        <w:pStyle w:val="250"/>
        <w:tabs>
          <w:tab w:val="left" w:pos="426"/>
        </w:tabs>
        <w:ind w:firstLine="0"/>
        <w:rPr>
          <w:szCs w:val="24"/>
        </w:rPr>
      </w:pPr>
    </w:p>
    <w:p w14:paraId="53778DE0" w14:textId="77777777" w:rsidR="00D3264C" w:rsidRPr="0028121B" w:rsidRDefault="00D3264C" w:rsidP="00D3264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Pr="00A71E06">
        <w:rPr>
          <w:b/>
          <w:i/>
          <w:sz w:val="24"/>
          <w:szCs w:val="24"/>
        </w:rPr>
        <w:t>ООО "Сельэлектрострой"</w:t>
      </w:r>
      <w:r w:rsidRPr="00A71E06">
        <w:rPr>
          <w:sz w:val="24"/>
          <w:szCs w:val="24"/>
        </w:rPr>
        <w:t xml:space="preserve"> </w:t>
      </w:r>
      <w:r w:rsidRPr="00A71E06">
        <w:rPr>
          <w:sz w:val="24"/>
          <w:szCs w:val="24"/>
        </w:rPr>
        <w:br/>
        <w:t>ИНН/КПП 7901542241/790101001</w:t>
      </w:r>
      <w:r>
        <w:rPr>
          <w:sz w:val="24"/>
          <w:szCs w:val="24"/>
        </w:rPr>
        <w:t xml:space="preserve"> </w:t>
      </w:r>
      <w:r w:rsidRPr="00A71E06">
        <w:rPr>
          <w:sz w:val="24"/>
          <w:szCs w:val="24"/>
        </w:rPr>
        <w:t>ОГРН 1137901001226</w:t>
      </w:r>
      <w:r>
        <w:rPr>
          <w:sz w:val="24"/>
          <w:szCs w:val="24"/>
        </w:rPr>
        <w:t xml:space="preserve">  </w:t>
      </w:r>
      <w:r w:rsidRPr="0028121B">
        <w:rPr>
          <w:sz w:val="24"/>
          <w:szCs w:val="24"/>
        </w:rPr>
        <w:t xml:space="preserve">с ценой заявки не более </w:t>
      </w:r>
      <w:r w:rsidRPr="00ED307E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 </w:t>
      </w:r>
      <w:r w:rsidRPr="00ED307E">
        <w:rPr>
          <w:b/>
          <w:i/>
          <w:sz w:val="24"/>
          <w:szCs w:val="24"/>
        </w:rPr>
        <w:t>621</w:t>
      </w:r>
      <w:r>
        <w:rPr>
          <w:b/>
          <w:i/>
          <w:sz w:val="24"/>
          <w:szCs w:val="24"/>
        </w:rPr>
        <w:t xml:space="preserve"> </w:t>
      </w:r>
      <w:r w:rsidRPr="00ED307E">
        <w:rPr>
          <w:b/>
          <w:i/>
          <w:sz w:val="24"/>
          <w:szCs w:val="24"/>
        </w:rPr>
        <w:t>852,00</w:t>
      </w:r>
      <w:r>
        <w:rPr>
          <w:b/>
          <w:i/>
          <w:sz w:val="24"/>
          <w:szCs w:val="24"/>
        </w:rPr>
        <w:t xml:space="preserve"> </w:t>
      </w:r>
      <w:r w:rsidRPr="0028121B">
        <w:rPr>
          <w:b/>
          <w:i/>
          <w:sz w:val="24"/>
          <w:szCs w:val="24"/>
        </w:rPr>
        <w:t xml:space="preserve">руб. </w:t>
      </w:r>
      <w:r w:rsidRPr="0028121B">
        <w:rPr>
          <w:sz w:val="24"/>
          <w:szCs w:val="24"/>
        </w:rPr>
        <w:t>без учета НДС.</w:t>
      </w:r>
    </w:p>
    <w:p w14:paraId="2C8AAE2F" w14:textId="77777777" w:rsidR="00D3264C" w:rsidRPr="00140A3F" w:rsidRDefault="00D3264C" w:rsidP="00D3264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C1632B">
        <w:rPr>
          <w:sz w:val="24"/>
          <w:szCs w:val="24"/>
        </w:rPr>
        <w:t xml:space="preserve">Сроки выполнения работ: </w:t>
      </w:r>
      <w:r w:rsidRPr="003620B4">
        <w:rPr>
          <w:sz w:val="24"/>
          <w:szCs w:val="24"/>
        </w:rPr>
        <w:t>Начало работ – с момента заключения договора</w:t>
      </w:r>
      <w:r>
        <w:rPr>
          <w:sz w:val="24"/>
          <w:szCs w:val="24"/>
        </w:rPr>
        <w:t>.</w:t>
      </w:r>
      <w:r w:rsidRPr="003620B4">
        <w:rPr>
          <w:sz w:val="24"/>
          <w:szCs w:val="24"/>
        </w:rPr>
        <w:t xml:space="preserve"> Окончание работ – 20.12.2019</w:t>
      </w:r>
      <w:r>
        <w:rPr>
          <w:sz w:val="24"/>
          <w:szCs w:val="24"/>
        </w:rPr>
        <w:t xml:space="preserve"> </w:t>
      </w:r>
      <w:r w:rsidRPr="003620B4">
        <w:rPr>
          <w:sz w:val="24"/>
          <w:szCs w:val="24"/>
        </w:rPr>
        <w:t xml:space="preserve">г. </w:t>
      </w:r>
    </w:p>
    <w:p w14:paraId="5F490016" w14:textId="77777777" w:rsidR="00D3264C" w:rsidRPr="009C0C59" w:rsidRDefault="00D3264C" w:rsidP="00D3264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/>
          <w:i/>
        </w:rPr>
      </w:pPr>
      <w:r w:rsidRPr="00140A3F">
        <w:rPr>
          <w:sz w:val="24"/>
          <w:szCs w:val="24"/>
        </w:rPr>
        <w:t>Условия оплаты: Заказчик производит оплату выполненных работ в течение 30 (тридцати) календарных дней с даты подписания актов выполненных работ, на основании выставленных Подрядчиком счетов. Окончательный расчет, за исключением обеспечительного платежа, если это предусмотрено условиями договора, Заказчик обязан произвести в течение 30 (тридцати) календарных дней с даты подписания Заказчиком акта приёмки законченного строительством объекта, по форме КС-11 или КС-14 утвержденной постановлением Госкомстата России от 30.10.1997 г. №71а, на основании выставленного Подрядчиком счета.</w:t>
      </w:r>
    </w:p>
    <w:p w14:paraId="0E9542FB" w14:textId="77777777" w:rsidR="00D3264C" w:rsidRPr="00C00CC4" w:rsidRDefault="00D3264C" w:rsidP="00D3264C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126BC5">
        <w:rPr>
          <w:sz w:val="24"/>
          <w:szCs w:val="24"/>
        </w:rPr>
        <w:t>Гарантийные обязательства: Гарантийный срок нормальной эксплуатации объекта (без аварий, нарушения технологических параметров его работы, работы в пределах проектных параметров и режимов) и работ не менее 60 месяцев с момента сдачи Объекта в эксплуатацию. Гарантийный срок на поставляемые Подрядчиком оборудование и материалы устанавливается с момента сдачи Объекта и составляет не менее 60 месяцев, если иное не установлено заводом изготовителем.</w:t>
      </w:r>
    </w:p>
    <w:p w14:paraId="0F375BBF" w14:textId="77777777" w:rsidR="00D3264C" w:rsidRPr="002A7577" w:rsidRDefault="00D3264C" w:rsidP="00D3264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59C76994" w14:textId="77777777" w:rsidR="00D3264C" w:rsidRPr="002A7577" w:rsidRDefault="00D3264C" w:rsidP="00D3264C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45514F6C" w14:textId="6D2BD00B" w:rsidR="00300C77" w:rsidRPr="002A7577" w:rsidRDefault="00300C77" w:rsidP="005A1501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48F89A9B" w14:textId="77777777" w:rsidR="00306296" w:rsidRDefault="00306296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1538F13" w14:textId="77777777" w:rsidR="00D3264C" w:rsidRDefault="00D3264C" w:rsidP="00CA2265">
      <w:pPr>
        <w:pStyle w:val="aff1"/>
        <w:jc w:val="both"/>
        <w:rPr>
          <w:i/>
          <w:sz w:val="20"/>
          <w:szCs w:val="20"/>
        </w:rPr>
      </w:pPr>
    </w:p>
    <w:p w14:paraId="1EB08E87" w14:textId="77777777" w:rsidR="00D3264C" w:rsidRDefault="00D3264C" w:rsidP="00CA2265">
      <w:pPr>
        <w:pStyle w:val="aff1"/>
        <w:jc w:val="both"/>
        <w:rPr>
          <w:i/>
          <w:sz w:val="20"/>
          <w:szCs w:val="20"/>
        </w:rPr>
      </w:pPr>
    </w:p>
    <w:p w14:paraId="047BE4F9" w14:textId="17046558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A4025" w14:textId="77777777" w:rsidR="00357D33" w:rsidRDefault="00357D33" w:rsidP="00AE0FE0">
      <w:pPr>
        <w:spacing w:line="240" w:lineRule="auto"/>
      </w:pPr>
      <w:r>
        <w:separator/>
      </w:r>
    </w:p>
  </w:endnote>
  <w:endnote w:type="continuationSeparator" w:id="0">
    <w:p w14:paraId="7BFCAE1F" w14:textId="77777777" w:rsidR="00357D33" w:rsidRDefault="00357D33" w:rsidP="00AE0FE0">
      <w:pPr>
        <w:spacing w:line="240" w:lineRule="auto"/>
      </w:pPr>
      <w:r>
        <w:continuationSeparator/>
      </w:r>
    </w:p>
  </w:endnote>
  <w:endnote w:type="continuationNotice" w:id="1">
    <w:p w14:paraId="4498B028" w14:textId="77777777" w:rsidR="00357D33" w:rsidRDefault="00357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7EBB1AE1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375928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375928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6F8FC71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375928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375928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3EA6C" w14:textId="77777777" w:rsidR="00357D33" w:rsidRDefault="00357D33" w:rsidP="00AE0FE0">
      <w:pPr>
        <w:spacing w:line="240" w:lineRule="auto"/>
      </w:pPr>
      <w:r>
        <w:separator/>
      </w:r>
    </w:p>
  </w:footnote>
  <w:footnote w:type="continuationSeparator" w:id="0">
    <w:p w14:paraId="10248667" w14:textId="77777777" w:rsidR="00357D33" w:rsidRDefault="00357D33" w:rsidP="00AE0FE0">
      <w:pPr>
        <w:spacing w:line="240" w:lineRule="auto"/>
      </w:pPr>
      <w:r>
        <w:continuationSeparator/>
      </w:r>
    </w:p>
  </w:footnote>
  <w:footnote w:type="continuationNotice" w:id="1">
    <w:p w14:paraId="3DBB8220" w14:textId="77777777" w:rsidR="00357D33" w:rsidRDefault="00357D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2F4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505CB4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E44D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"/>
  </w:num>
  <w:num w:numId="16">
    <w:abstractNumId w:val="1"/>
  </w:num>
  <w:num w:numId="17">
    <w:abstractNumId w:val="16"/>
  </w:num>
  <w:num w:numId="18">
    <w:abstractNumId w:val="8"/>
  </w:num>
  <w:num w:numId="19">
    <w:abstractNumId w:val="15"/>
  </w:num>
  <w:num w:numId="2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0C25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22D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66974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13F5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57D33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5928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501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09E9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12D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207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1E49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C19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346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5A2A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62B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17A7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264C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44E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C221D76-1DFB-450B-A731-93463363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835E-A13A-4494-8106-65C9C673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958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0</cp:revision>
  <cp:lastPrinted>2019-05-31T07:09:00Z</cp:lastPrinted>
  <dcterms:created xsi:type="dcterms:W3CDTF">2019-01-14T07:29:00Z</dcterms:created>
  <dcterms:modified xsi:type="dcterms:W3CDTF">2019-10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